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5FE55573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64C92">
              <w:rPr>
                <w:b/>
                <w:lang w:val="ru-RU"/>
              </w:rPr>
              <w:t>17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264C92">
              <w:rPr>
                <w:b/>
                <w:lang w:val="ru-RU"/>
              </w:rPr>
              <w:t>ма</w:t>
            </w:r>
            <w:r w:rsidR="00D6695B">
              <w:rPr>
                <w:b/>
                <w:lang w:val="ru-RU"/>
              </w:rPr>
              <w:t>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972EA8">
        <w:rPr>
          <w:spacing w:val="-6"/>
        </w:rPr>
        <w:t>Мощук</w:t>
      </w:r>
      <w:proofErr w:type="spellEnd"/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3926D29E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410107" w:rsidRPr="00410107">
        <w:rPr>
          <w:b/>
          <w:bCs/>
          <w:lang w:val="ru-RU"/>
        </w:rPr>
        <w:t>Планирование и прогнозирование деятельности учреждения дошкольного образования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453D72">
        <w:rPr>
          <w:b/>
          <w:bCs/>
          <w:lang w:val="ru-RU"/>
        </w:rPr>
        <w:t>1</w:t>
      </w:r>
      <w:r w:rsidR="00264C92">
        <w:rPr>
          <w:b/>
          <w:bCs/>
          <w:lang w:val="ru-RU"/>
        </w:rPr>
        <w:t>9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389E351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48BD7908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902CE6">
        <w:rPr>
          <w:lang w:val="ru-RU"/>
        </w:rPr>
        <w:t>17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902CE6">
        <w:rPr>
          <w:lang w:val="ru-RU"/>
        </w:rPr>
        <w:t>5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</w:t>
            </w:r>
            <w:proofErr w:type="spellStart"/>
            <w:r w:rsidR="00972EA8">
              <w:rPr>
                <w:lang w:val="ru-RU"/>
              </w:rPr>
              <w:t>Мощук</w:t>
            </w:r>
            <w:proofErr w:type="spellEnd"/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A1635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0F4DA9"/>
    <w:rsid w:val="001005BA"/>
    <w:rsid w:val="0010579B"/>
    <w:rsid w:val="0012751F"/>
    <w:rsid w:val="00155C4B"/>
    <w:rsid w:val="00177708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64C92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107"/>
    <w:rsid w:val="00410F14"/>
    <w:rsid w:val="0041191D"/>
    <w:rsid w:val="00431246"/>
    <w:rsid w:val="00442DA1"/>
    <w:rsid w:val="00443DAB"/>
    <w:rsid w:val="00444EBE"/>
    <w:rsid w:val="00453D72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03347"/>
    <w:rsid w:val="00621603"/>
    <w:rsid w:val="00622C99"/>
    <w:rsid w:val="0063291A"/>
    <w:rsid w:val="0068340C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02CE6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16358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3E5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A53C3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00E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99</cp:revision>
  <cp:lastPrinted>2021-01-18T12:19:00Z</cp:lastPrinted>
  <dcterms:created xsi:type="dcterms:W3CDTF">2023-01-03T05:50:00Z</dcterms:created>
  <dcterms:modified xsi:type="dcterms:W3CDTF">2024-04-22T07:25:00Z</dcterms:modified>
</cp:coreProperties>
</file>